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234" w:type="dxa"/>
        <w:tblLook w:val="04A0" w:firstRow="1" w:lastRow="0" w:firstColumn="1" w:lastColumn="0" w:noHBand="0" w:noVBand="1"/>
      </w:tblPr>
      <w:tblGrid>
        <w:gridCol w:w="2246"/>
        <w:gridCol w:w="94"/>
        <w:gridCol w:w="2153"/>
        <w:gridCol w:w="2077"/>
        <w:gridCol w:w="170"/>
        <w:gridCol w:w="2247"/>
        <w:gridCol w:w="2247"/>
      </w:tblGrid>
      <w:tr w:rsidR="006835F2" w:rsidRPr="00A91261" w:rsidTr="00D809FB">
        <w:trPr>
          <w:trHeight w:val="617"/>
        </w:trPr>
        <w:tc>
          <w:tcPr>
            <w:tcW w:w="11234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922E02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Messages</w:t>
            </w:r>
          </w:p>
        </w:tc>
      </w:tr>
      <w:tr w:rsidR="006835F2" w:rsidRPr="00F87ED9" w:rsidTr="00C834F0">
        <w:trPr>
          <w:trHeight w:val="1352"/>
        </w:trPr>
        <w:tc>
          <w:tcPr>
            <w:tcW w:w="11234" w:type="dxa"/>
            <w:gridSpan w:val="7"/>
            <w:vAlign w:val="center"/>
          </w:tcPr>
          <w:p w:rsidR="006835F2" w:rsidRDefault="001250BD" w:rsidP="00D809FB">
            <w:pPr>
              <w:jc w:val="center"/>
              <w:rPr>
                <w:rFonts w:ascii="Comic Sans MS" w:hAnsi="Comic Sans MS"/>
                <w:sz w:val="36"/>
              </w:rPr>
            </w:pPr>
            <w:r w:rsidRPr="00BB3CD6">
              <w:rPr>
                <w:rFonts w:ascii="Kristen ITC" w:hAnsi="Kristen ITC"/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74AEF129" wp14:editId="7666A3B5">
                  <wp:simplePos x="0" y="0"/>
                  <wp:positionH relativeFrom="column">
                    <wp:posOffset>6115685</wp:posOffset>
                  </wp:positionH>
                  <wp:positionV relativeFrom="paragraph">
                    <wp:posOffset>-142875</wp:posOffset>
                  </wp:positionV>
                  <wp:extent cx="645160" cy="977900"/>
                  <wp:effectExtent l="0" t="0" r="2540" b="0"/>
                  <wp:wrapNone/>
                  <wp:docPr id="8" name="Picture 0" descr="abraham-lincoln-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aham-lincoln-fac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CD6">
              <w:rPr>
                <w:rFonts w:ascii="Kristen ITC" w:hAnsi="Kristen ITC"/>
                <w:noProof/>
                <w:sz w:val="28"/>
              </w:rPr>
              <w:drawing>
                <wp:anchor distT="0" distB="0" distL="114300" distR="114300" simplePos="0" relativeHeight="251693056" behindDoc="0" locked="0" layoutInCell="1" allowOverlap="1" wp14:anchorId="00C7E3C8" wp14:editId="0F7A24A2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134620</wp:posOffset>
                  </wp:positionV>
                  <wp:extent cx="645160" cy="977900"/>
                  <wp:effectExtent l="0" t="0" r="2540" b="0"/>
                  <wp:wrapNone/>
                  <wp:docPr id="5" name="Picture 0" descr="abraham-lincoln-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aham-lincoln-fac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7E0B29">
              <w:rPr>
                <w:rFonts w:ascii="Comic Sans MS" w:hAnsi="Comic Sans MS"/>
                <w:sz w:val="36"/>
              </w:rPr>
              <w:t xml:space="preserve">October </w:t>
            </w:r>
            <w:r w:rsidR="002D2875">
              <w:rPr>
                <w:rFonts w:ascii="Comic Sans MS" w:hAnsi="Comic Sans MS"/>
                <w:sz w:val="36"/>
              </w:rPr>
              <w:t>4-8</w:t>
            </w:r>
            <w:r w:rsidR="00481FE0" w:rsidRPr="00C92E0C">
              <w:rPr>
                <w:rFonts w:ascii="Comic Sans MS" w:hAnsi="Comic Sans MS"/>
                <w:sz w:val="36"/>
              </w:rPr>
              <w:t>, 20</w:t>
            </w:r>
            <w:r w:rsidR="00A77A5D" w:rsidRPr="00C92E0C">
              <w:rPr>
                <w:rFonts w:ascii="Comic Sans MS" w:hAnsi="Comic Sans MS"/>
                <w:sz w:val="36"/>
              </w:rPr>
              <w:t>21</w:t>
            </w:r>
          </w:p>
          <w:p w:rsidR="00791F46" w:rsidRPr="00791F46" w:rsidRDefault="007E0B29" w:rsidP="007E0B29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ing</w:t>
            </w:r>
            <w:r w:rsidR="008765AA">
              <w:rPr>
                <w:rFonts w:ascii="Comic Sans MS" w:hAnsi="Comic Sans MS"/>
                <w:sz w:val="24"/>
              </w:rPr>
              <w:t xml:space="preserve"> Skills</w:t>
            </w:r>
            <w:r w:rsidR="00A42C97">
              <w:rPr>
                <w:rFonts w:ascii="Comic Sans MS" w:hAnsi="Comic Sans MS"/>
                <w:sz w:val="24"/>
              </w:rPr>
              <w:t xml:space="preserve"> and </w:t>
            </w:r>
            <w:r w:rsidR="003407C6">
              <w:rPr>
                <w:rFonts w:ascii="Comic Sans MS" w:hAnsi="Comic Sans MS"/>
                <w:sz w:val="24"/>
              </w:rPr>
              <w:t>Grammar</w:t>
            </w:r>
            <w:r w:rsidR="008765AA">
              <w:rPr>
                <w:rFonts w:ascii="Comic Sans MS" w:hAnsi="Comic Sans MS"/>
                <w:sz w:val="24"/>
              </w:rPr>
              <w:t xml:space="preserve"> (</w:t>
            </w:r>
            <w:r w:rsidR="00523588">
              <w:rPr>
                <w:rFonts w:ascii="Comic Sans MS" w:hAnsi="Comic Sans MS"/>
                <w:sz w:val="24"/>
              </w:rPr>
              <w:t xml:space="preserve">proper </w:t>
            </w:r>
            <w:r w:rsidR="008765AA">
              <w:rPr>
                <w:rFonts w:ascii="Comic Sans MS" w:hAnsi="Comic Sans MS"/>
                <w:sz w:val="24"/>
              </w:rPr>
              <w:t>nouns)</w:t>
            </w:r>
            <w:r w:rsidR="00A42C97">
              <w:rPr>
                <w:rFonts w:ascii="Comic Sans MS" w:hAnsi="Comic Sans MS"/>
                <w:sz w:val="24"/>
              </w:rPr>
              <w:t xml:space="preserve"> Tests: Thursday</w:t>
            </w:r>
            <w:r w:rsidR="00A42C97">
              <w:rPr>
                <w:rFonts w:ascii="Comic Sans MS" w:hAnsi="Comic Sans MS"/>
                <w:sz w:val="24"/>
              </w:rPr>
              <w:br/>
            </w:r>
            <w:r w:rsidR="003407C6">
              <w:rPr>
                <w:rFonts w:ascii="Comic Sans MS" w:hAnsi="Comic Sans MS"/>
                <w:sz w:val="24"/>
              </w:rPr>
              <w:t xml:space="preserve">Spelling </w:t>
            </w:r>
            <w:r w:rsidR="008765AA">
              <w:rPr>
                <w:rFonts w:ascii="Comic Sans MS" w:hAnsi="Comic Sans MS"/>
                <w:sz w:val="24"/>
              </w:rPr>
              <w:t>(</w:t>
            </w:r>
            <w:r w:rsidR="00523588">
              <w:rPr>
                <w:rFonts w:ascii="Comic Sans MS" w:hAnsi="Comic Sans MS"/>
                <w:sz w:val="24"/>
              </w:rPr>
              <w:t>contractions</w:t>
            </w:r>
            <w:r w:rsidR="008765AA">
              <w:rPr>
                <w:rFonts w:ascii="Comic Sans MS" w:hAnsi="Comic Sans MS"/>
                <w:sz w:val="24"/>
              </w:rPr>
              <w:t>)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E6" w:rsidRPr="005A3036" w:rsidRDefault="00E403E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E403E6" w:rsidRPr="005A3036" w:rsidRDefault="00E403E6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4A">
              <w:rPr>
                <w:rFonts w:ascii="Comic Sans MS" w:hAnsi="Comic Sans MS"/>
                <w:sz w:val="24"/>
              </w:rPr>
              <w:t xml:space="preserve"> and</w:t>
            </w:r>
            <w:r w:rsidR="009F5CFF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Vocabulary</w:t>
            </w:r>
            <w:r w:rsidR="0068684A">
              <w:rPr>
                <w:rFonts w:ascii="Comic Sans MS" w:hAnsi="Comic Sans MS"/>
                <w:sz w:val="24"/>
              </w:rPr>
              <w:t xml:space="preserve"> </w:t>
            </w:r>
            <w:r w:rsidR="00791F46">
              <w:rPr>
                <w:rFonts w:ascii="Comic Sans MS" w:hAnsi="Comic Sans MS"/>
                <w:sz w:val="24"/>
              </w:rPr>
              <w:t xml:space="preserve">Tests: </w:t>
            </w:r>
            <w:r w:rsidR="008E223E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C456A8" w:rsidRPr="00F87ED9" w:rsidTr="00C456A8">
        <w:trPr>
          <w:trHeight w:val="620"/>
        </w:trPr>
        <w:tc>
          <w:tcPr>
            <w:tcW w:w="11234" w:type="dxa"/>
            <w:gridSpan w:val="7"/>
            <w:vAlign w:val="center"/>
          </w:tcPr>
          <w:p w:rsidR="00C456A8" w:rsidRPr="00C456A8" w:rsidRDefault="00922E02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t>*Please check folders daily and initial nightly.*</w:t>
            </w:r>
          </w:p>
        </w:tc>
      </w:tr>
      <w:tr w:rsidR="006835F2" w:rsidRPr="00F87ED9" w:rsidTr="00C456A8">
        <w:trPr>
          <w:trHeight w:val="1619"/>
        </w:trPr>
        <w:tc>
          <w:tcPr>
            <w:tcW w:w="11234" w:type="dxa"/>
            <w:gridSpan w:val="7"/>
          </w:tcPr>
          <w:p w:rsidR="00A77A5D" w:rsidRPr="00F87ED9" w:rsidRDefault="000146C1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FE8920" wp14:editId="60DF5DA6">
                      <wp:simplePos x="0" y="0"/>
                      <wp:positionH relativeFrom="column">
                        <wp:posOffset>2644932</wp:posOffset>
                      </wp:positionH>
                      <wp:positionV relativeFrom="paragraph">
                        <wp:posOffset>-34414</wp:posOffset>
                      </wp:positionV>
                      <wp:extent cx="4524498" cy="1144081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498" cy="11440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E6" w:rsidRPr="005A3036" w:rsidRDefault="00E403E6" w:rsidP="00FE135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11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all Break (N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                                 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12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port Cards Go Hom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A428A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2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Parent Picnic, Honor Roll Recogni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8920" id="_x0000_s1027" type="#_x0000_t202" style="position:absolute;left:0;text-align:left;margin-left:208.25pt;margin-top:-2.7pt;width:356.25pt;height:90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" filled="f" stroked="f">
                      <v:textbox>
                        <w:txbxContent>
                          <w:p w:rsidR="00E403E6" w:rsidRPr="005A3036" w:rsidRDefault="00E403E6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11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all Break (N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                                 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2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port Cards Go Hom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A428A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2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Parent Picnic, Honor Roll Recogni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6A8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56823</wp:posOffset>
                      </wp:positionH>
                      <wp:positionV relativeFrom="paragraph">
                        <wp:posOffset>46990</wp:posOffset>
                      </wp:positionV>
                      <wp:extent cx="0" cy="941070"/>
                      <wp:effectExtent l="0" t="0" r="3810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10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451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3.7pt" to="201.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" strokecolor="black [3213]"/>
                  </w:pict>
                </mc:Fallback>
              </mc:AlternateContent>
            </w:r>
          </w:p>
          <w:p w:rsidR="00A77A5D" w:rsidRPr="00F87ED9" w:rsidRDefault="00A77A5D" w:rsidP="00D809F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A77A5D" w:rsidRDefault="00A77A5D" w:rsidP="00D809FB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BF0789">
        <w:trPr>
          <w:trHeight w:val="6455"/>
        </w:trPr>
        <w:tc>
          <w:tcPr>
            <w:tcW w:w="2340" w:type="dxa"/>
            <w:gridSpan w:val="2"/>
          </w:tcPr>
          <w:p w:rsidR="00791F46" w:rsidRPr="00791F46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C456A8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3E94C7" wp14:editId="54DE710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052830</wp:posOffset>
                      </wp:positionV>
                      <wp:extent cx="2769870" cy="11322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9870" cy="1132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3E6" w:rsidRPr="005A3036" w:rsidRDefault="00E403E6" w:rsidP="00341B9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5: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6:00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ZOOM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Family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EAM Nigh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October 6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1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Weeks Ends</w:t>
                                  </w:r>
                                </w:p>
                                <w:p w:rsidR="00E403E6" w:rsidRPr="005A3036" w:rsidRDefault="00E403E6" w:rsidP="00A77A5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E94C7" id="_x0000_s1028" type="#_x0000_t202" style="position:absolute;left:0;text-align:left;margin-left:-4.15pt;margin-top:-82.9pt;width:218.1pt;height:8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" filled="f" stroked="f">
                      <v:textbox>
                        <w:txbxContent>
                          <w:p w:rsidR="00E403E6" w:rsidRPr="005A3036" w:rsidRDefault="00E403E6" w:rsidP="00341B9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5: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6:00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ZOOM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Family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>TEAM Nig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October 6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1</w:t>
                            </w:r>
                            <w:r w:rsidRPr="00341B97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     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Weeks Ends</w:t>
                            </w:r>
                          </w:p>
                          <w:p w:rsidR="00E403E6" w:rsidRPr="005A3036" w:rsidRDefault="00E403E6" w:rsidP="00A77A5D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F46" w:rsidRPr="00791F46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791F46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  <w:p w:rsidR="00791F46" w:rsidRPr="00A125A2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Story: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</w:t>
            </w:r>
            <w:r w:rsidRPr="00EC07C7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2D2875" w:rsidRPr="002D2875">
              <w:rPr>
                <w:rFonts w:ascii="Comic Sans MS" w:eastAsia="Times New Roman" w:hAnsi="Comic Sans MS" w:cs="Times New Roman"/>
                <w:sz w:val="24"/>
                <w:u w:val="single"/>
              </w:rPr>
              <w:t>Abraham Lincoln</w:t>
            </w:r>
            <w:r w:rsidR="00270CB3" w:rsidRPr="00270CB3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A125A2"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2D2875">
              <w:rPr>
                <w:rFonts w:ascii="Comic Sans MS" w:eastAsia="Times New Roman" w:hAnsi="Comic Sans MS" w:cs="Times New Roman"/>
                <w:sz w:val="24"/>
              </w:rPr>
              <w:t>Delores Malone</w:t>
            </w:r>
          </w:p>
          <w:p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Phonics/Fluency:</w:t>
            </w:r>
          </w:p>
          <w:p w:rsidR="007E0B29" w:rsidRPr="00EC07C7" w:rsidRDefault="002D2875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contractions</w:t>
            </w:r>
          </w:p>
          <w:p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Text</w:t>
            </w:r>
            <w:r w:rsidR="000D3C82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-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Based Comprehension:</w:t>
            </w:r>
          </w:p>
          <w:p w:rsidR="007E0B29" w:rsidRDefault="002D2875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author’s purpose; text structure</w:t>
            </w:r>
          </w:p>
          <w:p w:rsidR="00270CB3" w:rsidRPr="00270CB3" w:rsidRDefault="00270CB3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:rsidR="00791F46" w:rsidRPr="00EC07C7" w:rsidRDefault="00211E34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u w:val="single"/>
              </w:rPr>
              <w:t>Grammar</w:t>
            </w:r>
            <w:r w:rsidR="00791F46" w:rsidRPr="00EC07C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:</w:t>
            </w:r>
          </w:p>
          <w:p w:rsidR="00791F46" w:rsidRPr="00791F46" w:rsidRDefault="002D2875" w:rsidP="00D809FB">
            <w:pPr>
              <w:rPr>
                <w:rFonts w:ascii="Comic Sans MS" w:eastAsia="Times New Roman" w:hAnsi="Comic Sans MS" w:cs="Times New Roman"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proper </w:t>
            </w:r>
            <w:r w:rsidR="007E0B2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nouns</w:t>
            </w:r>
          </w:p>
        </w:tc>
        <w:tc>
          <w:tcPr>
            <w:tcW w:w="8894" w:type="dxa"/>
            <w:gridSpan w:val="5"/>
          </w:tcPr>
          <w:p w:rsidR="00211E34" w:rsidRPr="00211E34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211E34" w:rsidRPr="00211E34" w:rsidRDefault="00791F46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  <w:r w:rsidRPr="00791F46">
              <w:rPr>
                <w:rFonts w:ascii="Comic Sans MS" w:hAnsi="Comic Sans MS"/>
                <w:sz w:val="28"/>
                <w:szCs w:val="34"/>
                <w:u w:val="single"/>
              </w:rPr>
              <w:t>Selection Vocabulary Words:</w:t>
            </w:r>
            <w:r w:rsidR="00DC7E3B">
              <w:rPr>
                <w:rFonts w:ascii="Comic Sans MS" w:hAnsi="Comic Sans MS"/>
                <w:sz w:val="28"/>
                <w:szCs w:val="34"/>
                <w:u w:val="single"/>
              </w:rPr>
              <w:br/>
            </w:r>
          </w:p>
          <w:p w:rsidR="007E0B29" w:rsidRPr="007E0B29" w:rsidRDefault="00A428A0" w:rsidP="00E403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noticed</w:t>
            </w:r>
            <w:r w:rsidR="003407C6" w:rsidRP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looked at, saw</w:t>
            </w:r>
          </w:p>
          <w:p w:rsidR="003407C6" w:rsidRPr="007E0B29" w:rsidRDefault="00A428A0" w:rsidP="00E403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honest</w:t>
            </w:r>
            <w:r w:rsidR="003407C6" w:rsidRP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</w:t>
            </w:r>
            <w:r w:rsidR="002C3B96" w:rsidRP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telling the truth, not lying</w:t>
            </w:r>
          </w:p>
          <w:p w:rsidR="00A428A0" w:rsidRPr="00A428A0" w:rsidRDefault="00A428A0" w:rsidP="00E403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 w:rsidRPr="00A428A0"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lawyer</w:t>
            </w:r>
            <w:r w:rsidR="003407C6" w:rsidRPr="00A428A0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</w:t>
            </w:r>
            <w:r w:rsidR="002C3B96" w:rsidRPr="00A428A0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someone who has studied law and helps people with laws and in court</w:t>
            </w:r>
          </w:p>
          <w:p w:rsidR="003407C6" w:rsidRPr="00A428A0" w:rsidRDefault="00A428A0" w:rsidP="00E403E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 w:rsidRPr="00A428A0"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fault</w:t>
            </w:r>
            <w:r w:rsidRPr="00A428A0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a cause for blame</w:t>
            </w:r>
          </w:p>
          <w:p w:rsidR="00791F46" w:rsidRPr="00E25D25" w:rsidRDefault="00791F46" w:rsidP="00D809FB">
            <w:pPr>
              <w:pStyle w:val="ListParagraph"/>
              <w:rPr>
                <w:rFonts w:ascii="Comic Sans MS" w:eastAsiaTheme="minorHAnsi" w:hAnsi="Comic Sans MS"/>
                <w:sz w:val="6"/>
                <w:szCs w:val="34"/>
                <w:u w:val="single"/>
              </w:rPr>
            </w:pPr>
          </w:p>
          <w:p w:rsidR="00791F46" w:rsidRPr="00E25D25" w:rsidRDefault="00211E34" w:rsidP="00D809FB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16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Vocabulary Words</w:t>
            </w:r>
            <w:r w:rsidR="00C834F0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br/>
            </w:r>
            <w:r w:rsidR="00791F46" w:rsidRPr="00791F46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(these words will be tested each week)</w:t>
            </w:r>
            <w:r w:rsidR="00791F46" w:rsidRPr="00EB32C1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  <w:t>:</w:t>
            </w:r>
            <w:r w:rsidR="00DC7E3B" w:rsidRPr="00EB32C1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  <w:br/>
            </w:r>
          </w:p>
          <w:p w:rsidR="00A428A0" w:rsidRDefault="00A428A0" w:rsidP="00E403E6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t>certainly</w:t>
            </w:r>
            <w:r w:rsidR="00EC07C7" w:rsidRPr="00A428A0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0B3EE3" w:rsidRPr="00A428A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EC07C7" w:rsidRPr="00A428A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0146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without a doubt, surely</w:t>
            </w:r>
          </w:p>
          <w:p w:rsidR="00270CB3" w:rsidRPr="00A428A0" w:rsidRDefault="00A428A0" w:rsidP="00E403E6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t>laugh</w:t>
            </w:r>
            <w:r w:rsidR="00270CB3" w:rsidRPr="00A428A0">
              <w:rPr>
                <w:rFonts w:ascii="Comic Sans MS" w:hAnsi="Comic Sans MS"/>
                <w:b/>
                <w:noProof/>
                <w:sz w:val="24"/>
              </w:rPr>
              <w:t xml:space="preserve"> </w:t>
            </w:r>
            <w:r w:rsidR="00495620" w:rsidRPr="00A428A0">
              <w:rPr>
                <w:rFonts w:ascii="Comic Sans MS" w:hAnsi="Comic Sans MS"/>
                <w:noProof/>
                <w:sz w:val="24"/>
              </w:rPr>
              <w:t>–</w:t>
            </w:r>
            <w:r w:rsidR="00270CB3" w:rsidRPr="00A428A0">
              <w:rPr>
                <w:rFonts w:ascii="Comic Sans MS" w:hAnsi="Comic Sans MS"/>
                <w:b/>
                <w:noProof/>
                <w:sz w:val="24"/>
              </w:rPr>
              <w:t xml:space="preserve"> </w:t>
            </w:r>
            <w:r w:rsidR="000146C1" w:rsidRPr="000146C1">
              <w:rPr>
                <w:rFonts w:ascii="Comic Sans MS" w:hAnsi="Comic Sans MS"/>
                <w:noProof/>
                <w:sz w:val="24"/>
              </w:rPr>
              <w:t xml:space="preserve">moving and making sounds in a way to show that you </w:t>
            </w:r>
            <w:r w:rsidR="00E403E6">
              <w:rPr>
                <w:rFonts w:ascii="Comic Sans MS" w:hAnsi="Comic Sans MS"/>
                <w:noProof/>
                <w:sz w:val="24"/>
              </w:rPr>
              <w:t xml:space="preserve">                                                                                                                      </w:t>
            </w:r>
            <w:r w:rsidR="000146C1" w:rsidRPr="000146C1">
              <w:rPr>
                <w:rFonts w:ascii="Comic Sans MS" w:hAnsi="Comic Sans MS"/>
                <w:noProof/>
                <w:sz w:val="24"/>
              </w:rPr>
              <w:t>are happy</w:t>
            </w:r>
          </w:p>
          <w:p w:rsidR="00270CB3" w:rsidRDefault="00A428A0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you’re</w:t>
            </w:r>
            <w:r w:rsidR="00270CB3" w:rsidRPr="00270CB3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7E0B2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270CB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0146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you are</w:t>
            </w:r>
          </w:p>
          <w:p w:rsidR="00270CB3" w:rsidRDefault="00A428A0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either</w:t>
            </w:r>
            <w:r w:rsidR="00270CB3" w:rsidRPr="00270CB3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9562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 w:rsidR="000146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one or the other of two</w:t>
            </w:r>
          </w:p>
          <w:p w:rsidR="00270CB3" w:rsidRDefault="00A428A0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second</w:t>
            </w:r>
            <w:r w:rsidR="00270CB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7E0B29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270CB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 w:rsidR="000146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he next after the first</w:t>
            </w:r>
          </w:p>
          <w:p w:rsidR="00A428A0" w:rsidRDefault="00A428A0" w:rsidP="007E0B29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great</w:t>
            </w:r>
            <w:r w:rsidR="00270CB3" w:rsidRPr="00270CB3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9562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0146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very good</w:t>
            </w:r>
          </w:p>
          <w:p w:rsidR="00270CB3" w:rsidRPr="00E403E6" w:rsidRDefault="00A428A0" w:rsidP="00E403E6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worst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0146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the poorest</w:t>
            </w:r>
          </w:p>
        </w:tc>
      </w:tr>
      <w:tr w:rsidR="00791F46" w:rsidRPr="00F87ED9" w:rsidTr="00BF0789">
        <w:trPr>
          <w:trHeight w:val="2162"/>
        </w:trPr>
        <w:tc>
          <w:tcPr>
            <w:tcW w:w="6570" w:type="dxa"/>
            <w:gridSpan w:val="4"/>
          </w:tcPr>
          <w:p w:rsidR="00791F46" w:rsidRPr="008765AA" w:rsidRDefault="00791F46" w:rsidP="00D809FB">
            <w:pPr>
              <w:pStyle w:val="ListParagraph"/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8765AA" w:rsidRDefault="008765AA" w:rsidP="008765AA">
            <w:pPr>
              <w:rPr>
                <w:rFonts w:ascii="Comic Sans MS" w:hAnsi="Comic Sans MS"/>
                <w:b/>
                <w:sz w:val="24"/>
              </w:rPr>
            </w:pPr>
            <w:r w:rsidRPr="008765AA">
              <w:rPr>
                <w:rFonts w:ascii="Comic Sans MS" w:hAnsi="Comic Sans MS"/>
                <w:b/>
                <w:sz w:val="24"/>
              </w:rPr>
              <w:t>Topic 3: Add Within 100 Using Strategies</w:t>
            </w:r>
          </w:p>
          <w:p w:rsidR="008765AA" w:rsidRDefault="008765AA" w:rsidP="000146C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</w:t>
            </w:r>
            <w:r w:rsidR="00922E02">
              <w:rPr>
                <w:rFonts w:ascii="Comic Sans MS" w:hAnsi="Comic Sans MS"/>
                <w:sz w:val="24"/>
              </w:rPr>
              <w:t>1</w:t>
            </w:r>
            <w:r w:rsidR="000146C1">
              <w:rPr>
                <w:rFonts w:ascii="Comic Sans MS" w:hAnsi="Comic Sans MS"/>
                <w:sz w:val="24"/>
              </w:rPr>
              <w:t xml:space="preserve"> – </w:t>
            </w:r>
            <w:r w:rsidR="00922E02">
              <w:rPr>
                <w:rFonts w:ascii="Comic Sans MS" w:hAnsi="Comic Sans MS"/>
                <w:sz w:val="24"/>
              </w:rPr>
              <w:t>Add Tens and Ones on a Hundred Chart</w:t>
            </w:r>
          </w:p>
          <w:p w:rsidR="000146C1" w:rsidRDefault="000146C1" w:rsidP="000146C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</w:t>
            </w:r>
            <w:r w:rsidR="00922E02">
              <w:rPr>
                <w:rFonts w:ascii="Comic Sans MS" w:hAnsi="Comic Sans MS"/>
                <w:sz w:val="24"/>
              </w:rPr>
              <w:t>2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E403E6">
              <w:rPr>
                <w:rFonts w:ascii="Comic Sans MS" w:hAnsi="Comic Sans MS"/>
                <w:sz w:val="24"/>
              </w:rPr>
              <w:t>–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922E02">
              <w:rPr>
                <w:rFonts w:ascii="Comic Sans MS" w:hAnsi="Comic Sans MS"/>
                <w:sz w:val="24"/>
              </w:rPr>
              <w:t>Add Tens and Ones on an Open Number Line</w:t>
            </w:r>
          </w:p>
          <w:p w:rsidR="00DC7E3B" w:rsidRDefault="00E403E6" w:rsidP="008765A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</w:t>
            </w:r>
            <w:r w:rsidR="00922E02">
              <w:rPr>
                <w:rFonts w:ascii="Comic Sans MS" w:hAnsi="Comic Sans MS"/>
                <w:sz w:val="24"/>
              </w:rPr>
              <w:t>3</w:t>
            </w:r>
            <w:r>
              <w:rPr>
                <w:rFonts w:ascii="Comic Sans MS" w:hAnsi="Comic Sans MS"/>
                <w:sz w:val="24"/>
              </w:rPr>
              <w:t xml:space="preserve"> – </w:t>
            </w:r>
            <w:r w:rsidR="00922E02">
              <w:rPr>
                <w:rFonts w:ascii="Comic Sans MS" w:hAnsi="Comic Sans MS"/>
                <w:sz w:val="24"/>
              </w:rPr>
              <w:t>Breaking Apart Numbers to Add</w:t>
            </w:r>
            <w:bookmarkStart w:id="0" w:name="_GoBack"/>
            <w:bookmarkEnd w:id="0"/>
          </w:p>
          <w:p w:rsidR="0068684A" w:rsidRPr="0068684A" w:rsidRDefault="0068684A" w:rsidP="008765AA">
            <w:pPr>
              <w:rPr>
                <w:rFonts w:ascii="Comic Sans MS" w:hAnsi="Comic Sans MS"/>
                <w:b/>
                <w:sz w:val="24"/>
              </w:rPr>
            </w:pPr>
            <w:r w:rsidRPr="0068684A">
              <w:rPr>
                <w:rFonts w:ascii="Comic Sans MS" w:hAnsi="Comic Sans MS"/>
                <w:b/>
                <w:sz w:val="24"/>
              </w:rPr>
              <w:t>We will be doing a weekly assessment Friday</w:t>
            </w:r>
            <w:r>
              <w:rPr>
                <w:rFonts w:ascii="Comic Sans MS" w:hAnsi="Comic Sans MS"/>
                <w:b/>
                <w:sz w:val="24"/>
              </w:rPr>
              <w:t>!</w:t>
            </w:r>
          </w:p>
        </w:tc>
        <w:tc>
          <w:tcPr>
            <w:tcW w:w="4664" w:type="dxa"/>
            <w:gridSpan w:val="3"/>
          </w:tcPr>
          <w:p w:rsidR="00791F46" w:rsidRPr="00D85382" w:rsidRDefault="00D85382" w:rsidP="00D809FB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63080</wp:posOffset>
                  </wp:positionV>
                  <wp:extent cx="1053465" cy="1210310"/>
                  <wp:effectExtent l="0" t="0" r="0" b="8890"/>
                  <wp:wrapNone/>
                  <wp:docPr id="10" name="Picture 10" descr="C:\Users\Amy.Milam\AppData\Local\Microsoft\Windows\INetCache\Content.MSO\11D0D6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11D0D6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320" b="95436" l="5263" r="96651">
                                        <a14:foregroundMark x1="66029" y1="4564" x2="77990" y2="23651"/>
                                        <a14:foregroundMark x1="77990" y1="23651" x2="83732" y2="28631"/>
                                        <a14:foregroundMark x1="96651" y1="73029" x2="87081" y2="73029"/>
                                        <a14:foregroundMark x1="82775" y1="95436" x2="36364" y2="92946"/>
                                        <a14:foregroundMark x1="5263" y1="43983" x2="24880" y2="47303"/>
                                        <a14:foregroundMark x1="72727" y1="37759" x2="56459" y2="43154"/>
                                        <a14:foregroundMark x1="58852" y1="46058" x2="58852" y2="46058"/>
                                        <a14:foregroundMark x1="72249" y1="77593" x2="72249" y2="77593"/>
                                        <a14:foregroundMark x1="77512" y1="81743" x2="77512" y2="81743"/>
                                        <a14:foregroundMark x1="63636" y1="82573" x2="63636" y2="825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F46" w:rsidRPr="00791F46">
              <w:rPr>
                <w:rFonts w:ascii="Comic Sans MS" w:hAnsi="Comic Sans MS"/>
                <w:sz w:val="32"/>
                <w:u w:val="single"/>
              </w:rPr>
              <w:t>Social Studies/Scien</w:t>
            </w:r>
            <w:r w:rsidR="00791F46" w:rsidRPr="00D85382">
              <w:rPr>
                <w:rFonts w:ascii="Comic Sans MS" w:hAnsi="Comic Sans MS"/>
                <w:sz w:val="32"/>
                <w:u w:val="single"/>
              </w:rPr>
              <w:t>ce</w:t>
            </w:r>
          </w:p>
          <w:p w:rsidR="00D85382" w:rsidRPr="00D85382" w:rsidRDefault="001C6B3C" w:rsidP="00BF0789">
            <w:pPr>
              <w:pStyle w:val="ListParagraph"/>
              <w:rPr>
                <w:rFonts w:ascii="Comic Sans MS" w:hAnsi="Comic Sans MS"/>
                <w:sz w:val="24"/>
              </w:rPr>
            </w:pPr>
            <w:r w:rsidRPr="00D85382">
              <w:rPr>
                <w:rFonts w:ascii="Comic Sans MS" w:hAnsi="Comic Sans MS"/>
                <w:sz w:val="24"/>
              </w:rPr>
              <w:t xml:space="preserve">                </w:t>
            </w:r>
            <w:r w:rsidR="00D85382" w:rsidRPr="00D85382">
              <w:rPr>
                <w:rFonts w:ascii="Comic Sans MS" w:hAnsi="Comic Sans MS"/>
                <w:sz w:val="24"/>
              </w:rPr>
              <w:t xml:space="preserve">  </w:t>
            </w:r>
            <w:r w:rsidR="00D85382" w:rsidRPr="00D85382">
              <w:rPr>
                <w:rFonts w:ascii="Comic Sans MS" w:hAnsi="Comic Sans MS"/>
                <w:sz w:val="12"/>
              </w:rPr>
              <w:br/>
            </w:r>
            <w:r w:rsidR="00D85382">
              <w:rPr>
                <w:rFonts w:ascii="Comic Sans MS" w:hAnsi="Comic Sans MS"/>
                <w:sz w:val="24"/>
              </w:rPr>
              <w:t xml:space="preserve">                   </w:t>
            </w:r>
            <w:r w:rsidR="00D85382" w:rsidRPr="00D85382">
              <w:rPr>
                <w:rFonts w:ascii="Comic Sans MS" w:hAnsi="Comic Sans MS"/>
                <w:sz w:val="24"/>
              </w:rPr>
              <w:t xml:space="preserve">This week we will     </w:t>
            </w:r>
            <w:r w:rsidR="00D85382" w:rsidRPr="00D85382">
              <w:rPr>
                <w:rFonts w:ascii="Comic Sans MS" w:hAnsi="Comic Sans MS"/>
                <w:sz w:val="24"/>
              </w:rPr>
              <w:br/>
              <w:t xml:space="preserve">                 </w:t>
            </w:r>
            <w:r w:rsidR="00D85382">
              <w:rPr>
                <w:rFonts w:ascii="Comic Sans MS" w:hAnsi="Comic Sans MS"/>
                <w:sz w:val="24"/>
              </w:rPr>
              <w:t xml:space="preserve"> </w:t>
            </w:r>
            <w:r w:rsidR="00D85382" w:rsidRPr="00D85382">
              <w:rPr>
                <w:rFonts w:ascii="Comic Sans MS" w:hAnsi="Comic Sans MS"/>
                <w:sz w:val="24"/>
              </w:rPr>
              <w:t xml:space="preserve"> identify historical </w:t>
            </w:r>
          </w:p>
          <w:p w:rsidR="00D85382" w:rsidRPr="00D85382" w:rsidRDefault="00D85382" w:rsidP="00BF0789">
            <w:pPr>
              <w:pStyle w:val="ListParagraph"/>
              <w:rPr>
                <w:rFonts w:ascii="Comic Sans MS" w:hAnsi="Comic Sans MS"/>
                <w:sz w:val="24"/>
              </w:rPr>
            </w:pPr>
            <w:r w:rsidRPr="00D85382">
              <w:rPr>
                <w:rFonts w:ascii="Comic Sans MS" w:hAnsi="Comic Sans MS"/>
                <w:sz w:val="24"/>
              </w:rPr>
              <w:t xml:space="preserve">                 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D85382">
              <w:rPr>
                <w:rFonts w:ascii="Comic Sans MS" w:hAnsi="Comic Sans MS"/>
                <w:sz w:val="24"/>
              </w:rPr>
              <w:t xml:space="preserve">  figures as well as            </w:t>
            </w:r>
          </w:p>
          <w:p w:rsidR="00791F46" w:rsidRPr="00BF0789" w:rsidRDefault="00D85382" w:rsidP="00BF0789">
            <w:pPr>
              <w:pStyle w:val="ListParagraph"/>
              <w:rPr>
                <w:rFonts w:ascii="Comic Sans MS" w:hAnsi="Comic Sans MS"/>
                <w:sz w:val="24"/>
              </w:rPr>
            </w:pPr>
            <w:r w:rsidRPr="00D85382">
              <w:rPr>
                <w:rFonts w:ascii="Comic Sans MS" w:hAnsi="Comic Sans MS"/>
                <w:sz w:val="24"/>
              </w:rPr>
              <w:t xml:space="preserve">                   </w:t>
            </w:r>
            <w:r>
              <w:rPr>
                <w:rFonts w:ascii="Comic Sans MS" w:hAnsi="Comic Sans MS"/>
                <w:sz w:val="24"/>
              </w:rPr>
              <w:t xml:space="preserve">  </w:t>
            </w:r>
            <w:r w:rsidRPr="00D85382">
              <w:rPr>
                <w:rFonts w:ascii="Comic Sans MS" w:hAnsi="Comic Sans MS"/>
                <w:sz w:val="24"/>
              </w:rPr>
              <w:t xml:space="preserve">      inventors.</w:t>
            </w:r>
            <w:r w:rsidR="001515FC" w:rsidRPr="001515FC"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6835F2" w:rsidRPr="00F87ED9" w:rsidTr="00BF0789">
        <w:trPr>
          <w:trHeight w:val="443"/>
        </w:trPr>
        <w:tc>
          <w:tcPr>
            <w:tcW w:w="11234" w:type="dxa"/>
            <w:gridSpan w:val="7"/>
            <w:tcBorders>
              <w:bottom w:val="single" w:sz="4" w:space="0" w:color="auto"/>
            </w:tcBorders>
          </w:tcPr>
          <w:p w:rsidR="006835F2" w:rsidRPr="00125480" w:rsidRDefault="006835F2" w:rsidP="00D809FB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="00125480"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270CB3"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4C46BD" w:rsidRPr="00F87ED9" w:rsidTr="00A67EA5">
        <w:trPr>
          <w:trHeight w:val="1379"/>
        </w:trPr>
        <w:tc>
          <w:tcPr>
            <w:tcW w:w="2246" w:type="dxa"/>
            <w:vAlign w:val="center"/>
          </w:tcPr>
          <w:p w:rsidR="008765AA" w:rsidRDefault="0052358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</w:t>
            </w:r>
          </w:p>
          <w:p w:rsidR="00523588" w:rsidRDefault="0052358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’s</w:t>
            </w:r>
          </w:p>
          <w:p w:rsidR="00523588" w:rsidRPr="003E780A" w:rsidRDefault="00523588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’s</w:t>
            </w:r>
          </w:p>
        </w:tc>
        <w:tc>
          <w:tcPr>
            <w:tcW w:w="2247" w:type="dxa"/>
            <w:gridSpan w:val="2"/>
            <w:vAlign w:val="center"/>
          </w:tcPr>
          <w:p w:rsidR="008765AA" w:rsidRDefault="00523588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m</w:t>
            </w:r>
          </w:p>
          <w:p w:rsidR="00523588" w:rsidRDefault="00523588" w:rsidP="00523588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didn’t</w:t>
            </w:r>
          </w:p>
          <w:p w:rsidR="00523588" w:rsidRPr="00523588" w:rsidRDefault="00523588" w:rsidP="00523588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who’s</w:t>
            </w:r>
          </w:p>
        </w:tc>
        <w:tc>
          <w:tcPr>
            <w:tcW w:w="2247" w:type="dxa"/>
            <w:gridSpan w:val="2"/>
            <w:vAlign w:val="center"/>
          </w:tcPr>
          <w:p w:rsidR="008765AA" w:rsidRDefault="00523588" w:rsidP="00523588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 she’s</w:t>
            </w:r>
          </w:p>
          <w:p w:rsidR="00523588" w:rsidRDefault="00523588" w:rsidP="00523588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 aren’t</w:t>
            </w:r>
          </w:p>
          <w:p w:rsidR="00523588" w:rsidRPr="003E780A" w:rsidRDefault="00523588" w:rsidP="00523588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 isn’t</w:t>
            </w:r>
          </w:p>
        </w:tc>
        <w:tc>
          <w:tcPr>
            <w:tcW w:w="2247" w:type="dxa"/>
            <w:vAlign w:val="center"/>
          </w:tcPr>
          <w:p w:rsidR="008765AA" w:rsidRDefault="00523588" w:rsidP="00523588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 haven’t</w:t>
            </w:r>
          </w:p>
          <w:p w:rsidR="00523588" w:rsidRDefault="00523588" w:rsidP="00523588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 hadn’t</w:t>
            </w:r>
          </w:p>
          <w:p w:rsidR="00523588" w:rsidRPr="00270CB3" w:rsidRDefault="00523588" w:rsidP="00523588">
            <w:pPr>
              <w:pStyle w:val="ListParagraph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 I’ll</w:t>
            </w:r>
          </w:p>
        </w:tc>
        <w:tc>
          <w:tcPr>
            <w:tcW w:w="2247" w:type="dxa"/>
            <w:vAlign w:val="center"/>
          </w:tcPr>
          <w:p w:rsidR="004C46BD" w:rsidRPr="00A428A0" w:rsidRDefault="004C46BD" w:rsidP="00D809FB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***</w:t>
            </w:r>
            <w:r w:rsidRPr="004C46BD">
              <w:rPr>
                <w:rFonts w:ascii="Comic Sans MS" w:hAnsi="Comic Sans MS"/>
                <w:u w:val="single"/>
              </w:rPr>
              <w:t>BONU</w:t>
            </w:r>
            <w:r w:rsidRPr="00A428A0">
              <w:rPr>
                <w:rFonts w:ascii="Comic Sans MS" w:hAnsi="Comic Sans MS"/>
                <w:u w:val="single"/>
              </w:rPr>
              <w:t>S***</w:t>
            </w:r>
          </w:p>
          <w:p w:rsidR="004C46BD" w:rsidRPr="00A428A0" w:rsidRDefault="009751D8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 w:rsidRPr="00A428A0">
              <w:rPr>
                <w:rFonts w:ascii="Comic Sans MS" w:hAnsi="Comic Sans MS"/>
                <w:u w:val="single"/>
              </w:rPr>
              <w:t>won’t</w:t>
            </w:r>
          </w:p>
          <w:p w:rsidR="009751D8" w:rsidRPr="00A428A0" w:rsidRDefault="009751D8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 w:rsidRPr="00A428A0">
              <w:rPr>
                <w:rFonts w:ascii="Comic Sans MS" w:hAnsi="Comic Sans MS"/>
                <w:u w:val="single"/>
              </w:rPr>
              <w:t>weren’t</w:t>
            </w:r>
          </w:p>
          <w:p w:rsidR="009751D8" w:rsidRPr="00A67EA5" w:rsidRDefault="00A428A0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 w:rsidRPr="00A428A0">
              <w:rPr>
                <w:rFonts w:ascii="Comic Sans MS" w:hAnsi="Comic Sans MS"/>
                <w:u w:val="single"/>
              </w:rPr>
              <w:t>they’ll</w:t>
            </w:r>
          </w:p>
        </w:tc>
      </w:tr>
    </w:tbl>
    <w:p w:rsidR="002E5D14" w:rsidRPr="00F87ED9" w:rsidRDefault="002E5D14" w:rsidP="008B108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500F6"/>
    <w:rsid w:val="00052F61"/>
    <w:rsid w:val="00064D26"/>
    <w:rsid w:val="00073902"/>
    <w:rsid w:val="000B3795"/>
    <w:rsid w:val="000B3EE3"/>
    <w:rsid w:val="000C63FA"/>
    <w:rsid w:val="000C7A5B"/>
    <w:rsid w:val="000D3C82"/>
    <w:rsid w:val="000E4E88"/>
    <w:rsid w:val="000E518F"/>
    <w:rsid w:val="000E614A"/>
    <w:rsid w:val="000F2ABE"/>
    <w:rsid w:val="000F68D5"/>
    <w:rsid w:val="00114643"/>
    <w:rsid w:val="00116A4B"/>
    <w:rsid w:val="001241F5"/>
    <w:rsid w:val="001250BD"/>
    <w:rsid w:val="00125480"/>
    <w:rsid w:val="00126508"/>
    <w:rsid w:val="0013440A"/>
    <w:rsid w:val="001355A1"/>
    <w:rsid w:val="001515FC"/>
    <w:rsid w:val="00166ECC"/>
    <w:rsid w:val="001A34A5"/>
    <w:rsid w:val="001A4118"/>
    <w:rsid w:val="001B54DD"/>
    <w:rsid w:val="001C6B3C"/>
    <w:rsid w:val="001C7D0B"/>
    <w:rsid w:val="001E6224"/>
    <w:rsid w:val="00201128"/>
    <w:rsid w:val="00211E34"/>
    <w:rsid w:val="00214A3D"/>
    <w:rsid w:val="00216545"/>
    <w:rsid w:val="0021681B"/>
    <w:rsid w:val="00224776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210C4"/>
    <w:rsid w:val="00325418"/>
    <w:rsid w:val="003358E2"/>
    <w:rsid w:val="003407C6"/>
    <w:rsid w:val="00341B97"/>
    <w:rsid w:val="003638E9"/>
    <w:rsid w:val="003820C2"/>
    <w:rsid w:val="00390843"/>
    <w:rsid w:val="003C2D9E"/>
    <w:rsid w:val="003D23AB"/>
    <w:rsid w:val="003E780A"/>
    <w:rsid w:val="004136DC"/>
    <w:rsid w:val="00433AFE"/>
    <w:rsid w:val="00441943"/>
    <w:rsid w:val="00451182"/>
    <w:rsid w:val="0045636A"/>
    <w:rsid w:val="004661D0"/>
    <w:rsid w:val="00467F6E"/>
    <w:rsid w:val="00476722"/>
    <w:rsid w:val="004769CD"/>
    <w:rsid w:val="00481FE0"/>
    <w:rsid w:val="00484759"/>
    <w:rsid w:val="0049137B"/>
    <w:rsid w:val="00495620"/>
    <w:rsid w:val="004B1172"/>
    <w:rsid w:val="004C46BD"/>
    <w:rsid w:val="004E69BD"/>
    <w:rsid w:val="004F4CF7"/>
    <w:rsid w:val="00523588"/>
    <w:rsid w:val="0057618F"/>
    <w:rsid w:val="00597C26"/>
    <w:rsid w:val="005A3036"/>
    <w:rsid w:val="005D41B2"/>
    <w:rsid w:val="0060386B"/>
    <w:rsid w:val="006131C2"/>
    <w:rsid w:val="006333F3"/>
    <w:rsid w:val="00635A35"/>
    <w:rsid w:val="006401C6"/>
    <w:rsid w:val="00645F7C"/>
    <w:rsid w:val="00660B79"/>
    <w:rsid w:val="00665A75"/>
    <w:rsid w:val="006835F2"/>
    <w:rsid w:val="0068684A"/>
    <w:rsid w:val="00697382"/>
    <w:rsid w:val="006B5012"/>
    <w:rsid w:val="006E5E05"/>
    <w:rsid w:val="00724B2D"/>
    <w:rsid w:val="00745085"/>
    <w:rsid w:val="00770B7B"/>
    <w:rsid w:val="00791F46"/>
    <w:rsid w:val="007A621E"/>
    <w:rsid w:val="007C7C3E"/>
    <w:rsid w:val="007D4476"/>
    <w:rsid w:val="007D659F"/>
    <w:rsid w:val="007E0B29"/>
    <w:rsid w:val="0081610E"/>
    <w:rsid w:val="008330CB"/>
    <w:rsid w:val="00841B18"/>
    <w:rsid w:val="00851653"/>
    <w:rsid w:val="008705BC"/>
    <w:rsid w:val="00873EA5"/>
    <w:rsid w:val="008765AA"/>
    <w:rsid w:val="00892039"/>
    <w:rsid w:val="008B1080"/>
    <w:rsid w:val="008B6BF0"/>
    <w:rsid w:val="008C1778"/>
    <w:rsid w:val="008D07F0"/>
    <w:rsid w:val="008D207A"/>
    <w:rsid w:val="008D4100"/>
    <w:rsid w:val="008D641F"/>
    <w:rsid w:val="008E223E"/>
    <w:rsid w:val="008F6C44"/>
    <w:rsid w:val="00904A36"/>
    <w:rsid w:val="009154C0"/>
    <w:rsid w:val="00922E02"/>
    <w:rsid w:val="00932BBF"/>
    <w:rsid w:val="009751D8"/>
    <w:rsid w:val="00987E39"/>
    <w:rsid w:val="009A2C69"/>
    <w:rsid w:val="009C04B0"/>
    <w:rsid w:val="009F5CFF"/>
    <w:rsid w:val="00A05DD9"/>
    <w:rsid w:val="00A125A2"/>
    <w:rsid w:val="00A16183"/>
    <w:rsid w:val="00A17972"/>
    <w:rsid w:val="00A21A91"/>
    <w:rsid w:val="00A37C2E"/>
    <w:rsid w:val="00A428A0"/>
    <w:rsid w:val="00A42C97"/>
    <w:rsid w:val="00A6239C"/>
    <w:rsid w:val="00A67EA5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64136"/>
    <w:rsid w:val="00B96440"/>
    <w:rsid w:val="00BD335C"/>
    <w:rsid w:val="00BD3EEC"/>
    <w:rsid w:val="00BE44E8"/>
    <w:rsid w:val="00BF0789"/>
    <w:rsid w:val="00BF085B"/>
    <w:rsid w:val="00C25EDB"/>
    <w:rsid w:val="00C26F80"/>
    <w:rsid w:val="00C377EB"/>
    <w:rsid w:val="00C43BBE"/>
    <w:rsid w:val="00C456A8"/>
    <w:rsid w:val="00C75FAB"/>
    <w:rsid w:val="00C82B7D"/>
    <w:rsid w:val="00C834F0"/>
    <w:rsid w:val="00C92E0C"/>
    <w:rsid w:val="00CB55B6"/>
    <w:rsid w:val="00CC7151"/>
    <w:rsid w:val="00CD1F03"/>
    <w:rsid w:val="00CE0762"/>
    <w:rsid w:val="00D10C6A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85382"/>
    <w:rsid w:val="00D97795"/>
    <w:rsid w:val="00DA1A33"/>
    <w:rsid w:val="00DA770E"/>
    <w:rsid w:val="00DC7E3B"/>
    <w:rsid w:val="00DD765E"/>
    <w:rsid w:val="00DE7A10"/>
    <w:rsid w:val="00E03587"/>
    <w:rsid w:val="00E25D25"/>
    <w:rsid w:val="00E268E1"/>
    <w:rsid w:val="00E37DBE"/>
    <w:rsid w:val="00E403E6"/>
    <w:rsid w:val="00E57940"/>
    <w:rsid w:val="00E91DE8"/>
    <w:rsid w:val="00EA55B8"/>
    <w:rsid w:val="00EB32C1"/>
    <w:rsid w:val="00EC07C7"/>
    <w:rsid w:val="00EC1B66"/>
    <w:rsid w:val="00EE41BC"/>
    <w:rsid w:val="00EE7FAE"/>
    <w:rsid w:val="00F0419D"/>
    <w:rsid w:val="00F1289F"/>
    <w:rsid w:val="00F25BED"/>
    <w:rsid w:val="00F50E19"/>
    <w:rsid w:val="00F73AE0"/>
    <w:rsid w:val="00F81097"/>
    <w:rsid w:val="00F87ED9"/>
    <w:rsid w:val="00F979BE"/>
    <w:rsid w:val="00FC10EF"/>
    <w:rsid w:val="00FC2710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E9E2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EEAA-1210-412F-B2CE-5834044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09-28T18:52:00Z</cp:lastPrinted>
  <dcterms:created xsi:type="dcterms:W3CDTF">2021-09-29T20:46:00Z</dcterms:created>
  <dcterms:modified xsi:type="dcterms:W3CDTF">2021-09-29T20:46:00Z</dcterms:modified>
</cp:coreProperties>
</file>